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05" w:rsidRPr="002D1478" w:rsidRDefault="00273DC1" w:rsidP="001E7EFE">
      <w:pPr>
        <w:spacing w:line="320" w:lineRule="exact"/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D1478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BA39D1" w:rsidRPr="002D1478">
        <w:rPr>
          <w:rFonts w:asciiTheme="majorEastAsia" w:eastAsiaTheme="majorEastAsia" w:hAnsiTheme="majorEastAsia" w:hint="eastAsia"/>
          <w:sz w:val="28"/>
          <w:szCs w:val="28"/>
        </w:rPr>
        <w:t xml:space="preserve">　 </w:t>
      </w:r>
      <w:r w:rsidR="00A46D09" w:rsidRPr="002D1478">
        <w:rPr>
          <w:rFonts w:asciiTheme="majorEastAsia" w:eastAsiaTheme="majorEastAsia" w:hAnsiTheme="majorEastAsia" w:hint="eastAsia"/>
          <w:sz w:val="28"/>
          <w:szCs w:val="28"/>
        </w:rPr>
        <w:t xml:space="preserve">年度 </w:t>
      </w:r>
      <w:r w:rsidR="00484966" w:rsidRPr="002D1478">
        <w:rPr>
          <w:rFonts w:asciiTheme="majorEastAsia" w:eastAsiaTheme="majorEastAsia" w:hAnsiTheme="majorEastAsia" w:hint="eastAsia"/>
          <w:sz w:val="28"/>
          <w:szCs w:val="28"/>
        </w:rPr>
        <w:t>岡山盲学校　教育支援</w:t>
      </w:r>
      <w:r w:rsidR="0031322D" w:rsidRPr="002D1478">
        <w:rPr>
          <w:rFonts w:asciiTheme="majorEastAsia" w:eastAsiaTheme="majorEastAsia" w:hAnsiTheme="majorEastAsia" w:hint="eastAsia"/>
          <w:sz w:val="28"/>
          <w:szCs w:val="28"/>
        </w:rPr>
        <w:t>希望調査</w:t>
      </w:r>
      <w:r w:rsidR="00C03625" w:rsidRPr="002D1478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FB7576" w:rsidRPr="002D1478" w:rsidRDefault="00FB7576" w:rsidP="00FB7576">
      <w:pPr>
        <w:spacing w:line="320" w:lineRule="exact"/>
        <w:ind w:leftChars="2550" w:left="6120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FB7576" w:rsidRPr="002D1478" w:rsidRDefault="00273DC1" w:rsidP="00FB7576">
      <w:pPr>
        <w:spacing w:line="320" w:lineRule="exact"/>
        <w:ind w:leftChars="2550" w:left="6120"/>
        <w:jc w:val="left"/>
        <w:rPr>
          <w:rFonts w:asciiTheme="majorEastAsia" w:eastAsiaTheme="majorEastAsia" w:hAnsiTheme="majorEastAsia"/>
          <w:sz w:val="22"/>
          <w:szCs w:val="22"/>
        </w:rPr>
      </w:pPr>
      <w:r w:rsidRPr="002D1478">
        <w:rPr>
          <w:rFonts w:asciiTheme="majorEastAsia" w:eastAsiaTheme="majorEastAsia" w:hAnsiTheme="majorEastAsia" w:hint="eastAsia"/>
          <w:sz w:val="22"/>
          <w:szCs w:val="22"/>
        </w:rPr>
        <w:t>記入日：令和</w:t>
      </w:r>
      <w:r w:rsidR="00FB7576" w:rsidRPr="002D1478">
        <w:rPr>
          <w:rFonts w:asciiTheme="majorEastAsia" w:eastAsiaTheme="majorEastAsia" w:hAnsiTheme="majorEastAsia" w:hint="eastAsia"/>
          <w:sz w:val="22"/>
          <w:szCs w:val="22"/>
        </w:rPr>
        <w:t xml:space="preserve">　　年</w:t>
      </w:r>
      <w:r w:rsidR="00DE1BED" w:rsidRPr="002D147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1322D" w:rsidRPr="002D147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FB7576" w:rsidRPr="002D1478">
        <w:rPr>
          <w:rFonts w:asciiTheme="majorEastAsia" w:eastAsiaTheme="majorEastAsia" w:hAnsiTheme="majorEastAsia" w:hint="eastAsia"/>
          <w:sz w:val="22"/>
          <w:szCs w:val="22"/>
        </w:rPr>
        <w:t>月　　日</w:t>
      </w:r>
    </w:p>
    <w:p w:rsidR="00FB7576" w:rsidRPr="002D1478" w:rsidRDefault="00107533" w:rsidP="0034380B">
      <w:pPr>
        <w:spacing w:line="320" w:lineRule="exact"/>
        <w:ind w:leftChars="2550" w:left="6120"/>
        <w:jc w:val="left"/>
        <w:rPr>
          <w:rFonts w:asciiTheme="majorEastAsia" w:eastAsiaTheme="majorEastAsia" w:hAnsiTheme="majorEastAsia"/>
          <w:sz w:val="22"/>
          <w:szCs w:val="22"/>
        </w:rPr>
      </w:pPr>
      <w:r w:rsidRPr="002D1478">
        <w:rPr>
          <w:rFonts w:asciiTheme="majorEastAsia" w:eastAsiaTheme="majorEastAsia" w:hAnsiTheme="majorEastAsia" w:hint="eastAsia"/>
          <w:sz w:val="22"/>
          <w:szCs w:val="22"/>
        </w:rPr>
        <w:t>記入者</w:t>
      </w:r>
      <w:r w:rsidR="006E4D05" w:rsidRPr="002D1478">
        <w:rPr>
          <w:rFonts w:asciiTheme="majorEastAsia" w:eastAsiaTheme="majorEastAsia" w:hAnsiTheme="majorEastAsia" w:hint="eastAsia"/>
          <w:sz w:val="22"/>
          <w:szCs w:val="22"/>
        </w:rPr>
        <w:t>氏名</w:t>
      </w:r>
      <w:r w:rsidRPr="002D1478">
        <w:rPr>
          <w:rFonts w:asciiTheme="majorEastAsia" w:eastAsiaTheme="majorEastAsia" w:hAnsiTheme="majorEastAsia" w:hint="eastAsia"/>
          <w:sz w:val="22"/>
          <w:szCs w:val="22"/>
        </w:rPr>
        <w:t>：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7381"/>
      </w:tblGrid>
      <w:tr w:rsidR="0031322D" w:rsidRPr="002D1478" w:rsidTr="0034380B">
        <w:trPr>
          <w:cantSplit/>
          <w:trHeight w:val="1482"/>
        </w:trPr>
        <w:tc>
          <w:tcPr>
            <w:tcW w:w="2400" w:type="dxa"/>
            <w:vAlign w:val="center"/>
          </w:tcPr>
          <w:p w:rsidR="00312351" w:rsidRPr="002D1478" w:rsidRDefault="0031322D" w:rsidP="00FB7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支援対象</w:t>
            </w:r>
          </w:p>
          <w:p w:rsidR="0031322D" w:rsidRPr="002D1478" w:rsidRDefault="0031322D" w:rsidP="00FB7576">
            <w:pPr>
              <w:ind w:left="880" w:hangingChars="400" w:hanging="88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児童生徒</w:t>
            </w:r>
          </w:p>
        </w:tc>
        <w:tc>
          <w:tcPr>
            <w:tcW w:w="7381" w:type="dxa"/>
          </w:tcPr>
          <w:p w:rsidR="0031322D" w:rsidRPr="002D1478" w:rsidRDefault="005A2BBD" w:rsidP="00D53B4F">
            <w:pPr>
              <w:adjustRightInd w:val="0"/>
              <w:snapToGrid w:val="0"/>
              <w:spacing w:before="24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名</w:t>
            </w:r>
            <w:r w:rsidR="00E800F9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／学年</w:t>
            </w:r>
            <w:r w:rsidR="0031322D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FE478E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31322D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260839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立　　　</w:t>
            </w:r>
            <w:r w:rsidR="0034380B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31322D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</w:t>
            </w:r>
            <w:r w:rsidR="00E800F9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31322D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FE478E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4703FF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学</w:t>
            </w:r>
            <w:r w:rsidR="0031322D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</w:p>
          <w:p w:rsidR="000A63A0" w:rsidRPr="002D1478" w:rsidRDefault="000A63A0" w:rsidP="00D53B4F">
            <w:pPr>
              <w:adjustRightInd w:val="0"/>
              <w:snapToGrid w:val="0"/>
              <w:spacing w:before="24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氏</w:t>
            </w:r>
            <w:r w:rsidR="004703FF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5672B7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4703FF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</w:t>
            </w: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  <w:r w:rsidR="00260839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</w:p>
          <w:p w:rsidR="00935CB8" w:rsidRPr="002D1478" w:rsidRDefault="000A63A0" w:rsidP="00260839">
            <w:pPr>
              <w:adjustRightInd w:val="0"/>
              <w:snapToGrid w:val="0"/>
              <w:spacing w:beforeLines="50" w:before="16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保</w:t>
            </w:r>
            <w:r w:rsidR="004703FF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護</w:t>
            </w:r>
            <w:r w:rsidR="004703FF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  <w:r w:rsidR="004703FF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  <w:r w:rsidR="005A2BBD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</w:p>
        </w:tc>
      </w:tr>
      <w:tr w:rsidR="0031322D" w:rsidRPr="002D1478" w:rsidTr="0034380B">
        <w:trPr>
          <w:cantSplit/>
          <w:trHeight w:val="675"/>
        </w:trPr>
        <w:tc>
          <w:tcPr>
            <w:tcW w:w="2400" w:type="dxa"/>
            <w:tcBorders>
              <w:bottom w:val="dashed" w:sz="4" w:space="0" w:color="auto"/>
            </w:tcBorders>
          </w:tcPr>
          <w:p w:rsidR="0031322D" w:rsidRPr="002D1478" w:rsidRDefault="00171740" w:rsidP="00935CB8">
            <w:pPr>
              <w:pStyle w:val="a7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住所</w:t>
            </w:r>
          </w:p>
          <w:p w:rsidR="0033400F" w:rsidRPr="002D1478" w:rsidRDefault="0033400F" w:rsidP="00935CB8">
            <w:pPr>
              <w:pStyle w:val="a7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81" w:type="dxa"/>
            <w:tcBorders>
              <w:bottom w:val="dashed" w:sz="4" w:space="0" w:color="auto"/>
            </w:tcBorders>
          </w:tcPr>
          <w:p w:rsidR="00AA725F" w:rsidRPr="002D1478" w:rsidRDefault="006E4D05" w:rsidP="00935CB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:rsidR="00935CB8" w:rsidRPr="002D1478" w:rsidRDefault="00935CB8" w:rsidP="00935CB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35CB8" w:rsidRPr="002D1478" w:rsidTr="0034380B">
        <w:trPr>
          <w:cantSplit/>
          <w:trHeight w:val="240"/>
        </w:trPr>
        <w:tc>
          <w:tcPr>
            <w:tcW w:w="2400" w:type="dxa"/>
            <w:tcBorders>
              <w:top w:val="dashed" w:sz="4" w:space="0" w:color="auto"/>
              <w:bottom w:val="dashed" w:sz="4" w:space="0" w:color="auto"/>
            </w:tcBorders>
          </w:tcPr>
          <w:p w:rsidR="00935CB8" w:rsidRPr="002D1478" w:rsidRDefault="00935CB8" w:rsidP="00935CB8">
            <w:pPr>
              <w:pStyle w:val="a7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ＴＥＬ</w:t>
            </w:r>
            <w:r w:rsidR="0034380B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／ＦＡＸ</w:t>
            </w:r>
          </w:p>
        </w:tc>
        <w:tc>
          <w:tcPr>
            <w:tcW w:w="7381" w:type="dxa"/>
            <w:tcBorders>
              <w:top w:val="dashed" w:sz="4" w:space="0" w:color="auto"/>
              <w:bottom w:val="dashed" w:sz="4" w:space="0" w:color="auto"/>
            </w:tcBorders>
          </w:tcPr>
          <w:p w:rsidR="00935CB8" w:rsidRPr="002D1478" w:rsidRDefault="00935CB8" w:rsidP="00935CB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35CB8" w:rsidRPr="002D1478" w:rsidTr="0034380B">
        <w:trPr>
          <w:cantSplit/>
          <w:trHeight w:val="462"/>
        </w:trPr>
        <w:tc>
          <w:tcPr>
            <w:tcW w:w="2400" w:type="dxa"/>
            <w:tcBorders>
              <w:top w:val="dashed" w:sz="4" w:space="0" w:color="auto"/>
            </w:tcBorders>
          </w:tcPr>
          <w:p w:rsidR="00935CB8" w:rsidRPr="002D1478" w:rsidRDefault="00935CB8" w:rsidP="00935CB8">
            <w:pPr>
              <w:pStyle w:val="a7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Ｅメールアドレス</w:t>
            </w:r>
          </w:p>
        </w:tc>
        <w:tc>
          <w:tcPr>
            <w:tcW w:w="7381" w:type="dxa"/>
            <w:tcBorders>
              <w:top w:val="dashed" w:sz="4" w:space="0" w:color="auto"/>
            </w:tcBorders>
          </w:tcPr>
          <w:p w:rsidR="00935CB8" w:rsidRPr="002D1478" w:rsidRDefault="00935CB8" w:rsidP="00FE478E">
            <w:pPr>
              <w:spacing w:line="360" w:lineRule="auto"/>
              <w:ind w:firstLineChars="2000" w:firstLine="44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（宛先名：　</w:t>
            </w:r>
            <w:r w:rsidR="00FE478E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）</w:t>
            </w:r>
          </w:p>
        </w:tc>
      </w:tr>
      <w:tr w:rsidR="0031322D" w:rsidRPr="002D1478" w:rsidTr="00A81411">
        <w:trPr>
          <w:cantSplit/>
          <w:trHeight w:val="633"/>
        </w:trPr>
        <w:tc>
          <w:tcPr>
            <w:tcW w:w="2400" w:type="dxa"/>
            <w:vAlign w:val="center"/>
          </w:tcPr>
          <w:p w:rsidR="0031322D" w:rsidRPr="002D1478" w:rsidRDefault="0031322D" w:rsidP="00FB7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校長名</w:t>
            </w:r>
          </w:p>
        </w:tc>
        <w:tc>
          <w:tcPr>
            <w:tcW w:w="7381" w:type="dxa"/>
            <w:vAlign w:val="center"/>
          </w:tcPr>
          <w:p w:rsidR="0031322D" w:rsidRPr="002D1478" w:rsidRDefault="0031322D" w:rsidP="00935CB8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322D" w:rsidRPr="002D1478" w:rsidTr="0034380B">
        <w:trPr>
          <w:cantSplit/>
          <w:trHeight w:val="571"/>
        </w:trPr>
        <w:tc>
          <w:tcPr>
            <w:tcW w:w="2400" w:type="dxa"/>
            <w:vAlign w:val="center"/>
          </w:tcPr>
          <w:p w:rsidR="0031322D" w:rsidRPr="002D1478" w:rsidRDefault="0031322D" w:rsidP="00FB7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担任名</w:t>
            </w:r>
          </w:p>
          <w:p w:rsidR="0034380B" w:rsidRPr="002D1478" w:rsidRDefault="0034380B" w:rsidP="00FB7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（コーディネーター）</w:t>
            </w:r>
          </w:p>
        </w:tc>
        <w:tc>
          <w:tcPr>
            <w:tcW w:w="7381" w:type="dxa"/>
            <w:vAlign w:val="center"/>
          </w:tcPr>
          <w:p w:rsidR="0031322D" w:rsidRPr="002D1478" w:rsidRDefault="00260839" w:rsidP="002608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:rsidR="0034380B" w:rsidRPr="002D1478" w:rsidRDefault="0034380B" w:rsidP="002608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</w:tr>
    </w:tbl>
    <w:p w:rsidR="00FB7576" w:rsidRDefault="00FB7576">
      <w:pPr>
        <w:rPr>
          <w:rFonts w:asciiTheme="majorEastAsia" w:eastAsiaTheme="majorEastAsia" w:hAnsiTheme="majorEastAsia"/>
        </w:rPr>
      </w:pPr>
    </w:p>
    <w:p w:rsidR="00A416E0" w:rsidRPr="00A416E0" w:rsidRDefault="00A416E0" w:rsidP="00A416E0">
      <w:pPr>
        <w:snapToGrid w:val="0"/>
        <w:ind w:firstLineChars="1200" w:firstLine="2520"/>
        <w:jc w:val="left"/>
        <w:rPr>
          <w:rFonts w:asciiTheme="majorEastAsia" w:eastAsiaTheme="majorEastAsia" w:hAnsiTheme="majorEastAsia" w:hint="eastAsia"/>
          <w:sz w:val="32"/>
          <w:szCs w:val="22"/>
        </w:rPr>
      </w:pPr>
      <w:r w:rsidRPr="004663AB">
        <w:rPr>
          <w:rFonts w:asciiTheme="majorEastAsia" w:eastAsiaTheme="majorEastAsia" w:hAnsiTheme="majorEastAsia" w:hint="eastAsia"/>
          <w:sz w:val="21"/>
          <w:szCs w:val="16"/>
        </w:rPr>
        <w:t>※</w:t>
      </w:r>
      <w:r>
        <w:rPr>
          <w:rFonts w:asciiTheme="majorEastAsia" w:eastAsiaTheme="majorEastAsia" w:hAnsiTheme="majorEastAsia" w:hint="eastAsia"/>
          <w:sz w:val="21"/>
          <w:szCs w:val="16"/>
        </w:rPr>
        <w:t>保護者とご相談の上、ご回答ください。</w:t>
      </w:r>
    </w:p>
    <w:p w:rsidR="0034380B" w:rsidRPr="002D1478" w:rsidRDefault="00A416E0" w:rsidP="00A416E0">
      <w:pPr>
        <w:snapToGrid w:val="0"/>
        <w:ind w:left="4680" w:hangingChars="1170" w:hanging="4680"/>
        <w:rPr>
          <w:rFonts w:asciiTheme="majorEastAsia" w:eastAsiaTheme="majorEastAsia" w:hAnsiTheme="majorEastAsia"/>
          <w:sz w:val="40"/>
          <w:szCs w:val="40"/>
        </w:rPr>
      </w:pPr>
      <w:r w:rsidRPr="002D1478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D73B3" wp14:editId="164C4EC8">
                <wp:simplePos x="0" y="0"/>
                <wp:positionH relativeFrom="column">
                  <wp:posOffset>1800225</wp:posOffset>
                </wp:positionH>
                <wp:positionV relativeFrom="paragraph">
                  <wp:posOffset>316230</wp:posOffset>
                </wp:positionV>
                <wp:extent cx="228600" cy="830580"/>
                <wp:effectExtent l="19050" t="0" r="1905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3058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64C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41.75pt;margin-top:24.9pt;width:18pt;height:6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" adj="18628" fillcolor="#a5a5a5 [2092]" strokecolor="black [3213]" strokeweight="1pt"/>
            </w:pict>
          </mc:Fallback>
        </mc:AlternateContent>
      </w:r>
      <w:r w:rsidR="0034380B" w:rsidRPr="002D1478">
        <w:rPr>
          <w:rFonts w:asciiTheme="majorEastAsia" w:eastAsiaTheme="majorEastAsia" w:hAnsiTheme="majorEastAsia" w:hint="eastAsia"/>
          <w:sz w:val="40"/>
          <w:szCs w:val="40"/>
        </w:rPr>
        <w:t xml:space="preserve">支援の希望が　</w:t>
      </w:r>
      <w:r w:rsidR="00E800F9" w:rsidRPr="002D1478">
        <w:rPr>
          <w:rFonts w:asciiTheme="majorEastAsia" w:eastAsiaTheme="majorEastAsia" w:hAnsiTheme="majorEastAsia" w:hint="eastAsia"/>
          <w:sz w:val="40"/>
          <w:szCs w:val="40"/>
        </w:rPr>
        <w:t>□ある</w:t>
      </w:r>
      <w:r w:rsidR="0034380B" w:rsidRPr="002D1478">
        <w:rPr>
          <w:rFonts w:asciiTheme="majorEastAsia" w:eastAsiaTheme="majorEastAsia" w:hAnsiTheme="majorEastAsia" w:hint="eastAsia"/>
          <w:sz w:val="22"/>
          <w:szCs w:val="22"/>
        </w:rPr>
        <w:t xml:space="preserve">　→　</w:t>
      </w:r>
      <w:r w:rsidRPr="00FF0FFD">
        <w:rPr>
          <w:rFonts w:asciiTheme="majorEastAsia" w:eastAsiaTheme="majorEastAsia" w:hAnsiTheme="majorEastAsia" w:hint="eastAsia"/>
          <w:sz w:val="22"/>
          <w:szCs w:val="22"/>
        </w:rPr>
        <w:t>以下の表にて、具体的なご希望をお聞かせください。</w:t>
      </w:r>
      <w:r>
        <w:rPr>
          <w:rFonts w:asciiTheme="majorEastAsia" w:eastAsiaTheme="majorEastAsia" w:hAnsiTheme="majorEastAsia" w:hint="eastAsia"/>
          <w:sz w:val="22"/>
          <w:szCs w:val="22"/>
        </w:rPr>
        <w:t>また、様式２、３、４の郵送をお願いします。</w:t>
      </w:r>
    </w:p>
    <w:p w:rsidR="0034380B" w:rsidRPr="002D1478" w:rsidRDefault="00E800F9" w:rsidP="00A416E0">
      <w:pPr>
        <w:spacing w:line="276" w:lineRule="auto"/>
        <w:ind w:firstLineChars="400" w:firstLine="1600"/>
        <w:rPr>
          <w:rFonts w:asciiTheme="majorEastAsia" w:eastAsiaTheme="majorEastAsia" w:hAnsiTheme="majorEastAsia"/>
          <w:sz w:val="22"/>
          <w:szCs w:val="22"/>
        </w:rPr>
      </w:pPr>
      <w:r w:rsidRPr="002D1478">
        <w:rPr>
          <w:rFonts w:asciiTheme="majorEastAsia" w:eastAsiaTheme="majorEastAsia" w:hAnsiTheme="majorEastAsia" w:hint="eastAsia"/>
          <w:sz w:val="40"/>
          <w:szCs w:val="40"/>
        </w:rPr>
        <w:t xml:space="preserve">　　　</w:t>
      </w:r>
      <w:r w:rsidR="009F49F5" w:rsidRPr="002D1478"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2D1478">
        <w:rPr>
          <w:rFonts w:asciiTheme="majorEastAsia" w:eastAsiaTheme="majorEastAsia" w:hAnsiTheme="majorEastAsia" w:hint="eastAsia"/>
          <w:sz w:val="40"/>
          <w:szCs w:val="40"/>
        </w:rPr>
        <w:t>□ない</w:t>
      </w:r>
      <w:r w:rsidR="0034380B" w:rsidRPr="002D1478">
        <w:rPr>
          <w:rFonts w:asciiTheme="majorEastAsia" w:eastAsiaTheme="majorEastAsia" w:hAnsiTheme="majorEastAsia" w:hint="eastAsia"/>
          <w:sz w:val="22"/>
          <w:szCs w:val="22"/>
        </w:rPr>
        <w:t xml:space="preserve">　→　</w:t>
      </w:r>
      <w:r w:rsidR="00A416E0">
        <w:rPr>
          <w:rFonts w:asciiTheme="majorEastAsia" w:eastAsiaTheme="majorEastAsia" w:hAnsiTheme="majorEastAsia" w:hint="eastAsia"/>
          <w:sz w:val="22"/>
          <w:szCs w:val="22"/>
        </w:rPr>
        <w:t>この書式(様式２)のみ郵送してください。</w:t>
      </w:r>
    </w:p>
    <w:p w:rsidR="0034380B" w:rsidRPr="002D1478" w:rsidRDefault="0034380B" w:rsidP="0034380B">
      <w:pPr>
        <w:spacing w:line="276" w:lineRule="auto"/>
        <w:ind w:firstLineChars="2300" w:firstLine="5060"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</w:p>
    <w:p w:rsidR="00FB7576" w:rsidRPr="002D1478" w:rsidRDefault="0034380B" w:rsidP="00935CB8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2D1478">
        <w:rPr>
          <w:rFonts w:asciiTheme="majorEastAsia" w:eastAsiaTheme="majorEastAsia" w:hAnsiTheme="majorEastAsia" w:hint="eastAsia"/>
          <w:sz w:val="22"/>
          <w:szCs w:val="22"/>
        </w:rPr>
        <w:t>ご希望の支援方法（すべて</w:t>
      </w:r>
      <w:r w:rsidR="00935CB8" w:rsidRPr="002D1478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903F1B" w:rsidRPr="002D1478">
        <w:rPr>
          <w:rFonts w:asciiTheme="majorEastAsia" w:eastAsiaTheme="majorEastAsia" w:hAnsiTheme="majorEastAsia" w:hint="eastAsia"/>
          <w:sz w:val="22"/>
          <w:szCs w:val="22"/>
        </w:rPr>
        <w:t>の□に✓（</w:t>
      </w:r>
      <w:r w:rsidR="004727D9" w:rsidRPr="002D1478">
        <w:rPr>
          <w:rFonts w:asciiTheme="majorEastAsia" w:eastAsiaTheme="majorEastAsia" w:hAnsiTheme="majorEastAsia" w:hint="eastAsia"/>
          <w:sz w:val="22"/>
          <w:szCs w:val="22"/>
        </w:rPr>
        <w:t>チェック</w:t>
      </w:r>
      <w:r w:rsidR="00903F1B" w:rsidRPr="002D1478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4727D9" w:rsidRPr="002D1478">
        <w:rPr>
          <w:rFonts w:asciiTheme="majorEastAsia" w:eastAsiaTheme="majorEastAsia" w:hAnsiTheme="majorEastAsia" w:hint="eastAsia"/>
          <w:sz w:val="22"/>
          <w:szCs w:val="22"/>
        </w:rPr>
        <w:t>してください。</w:t>
      </w:r>
    </w:p>
    <w:tbl>
      <w:tblPr>
        <w:tblW w:w="98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975"/>
      </w:tblGrid>
      <w:tr w:rsidR="0033400F" w:rsidRPr="002D1478" w:rsidTr="00903F1B">
        <w:trPr>
          <w:cantSplit/>
          <w:trHeight w:val="659"/>
        </w:trPr>
        <w:tc>
          <w:tcPr>
            <w:tcW w:w="2880" w:type="dxa"/>
            <w:tcBorders>
              <w:bottom w:val="dashed" w:sz="4" w:space="0" w:color="auto"/>
            </w:tcBorders>
            <w:vAlign w:val="center"/>
          </w:tcPr>
          <w:p w:rsidR="002E7296" w:rsidRPr="002D1478" w:rsidRDefault="00903F1B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4727D9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必要に応じて</w:t>
            </w:r>
          </w:p>
        </w:tc>
        <w:tc>
          <w:tcPr>
            <w:tcW w:w="697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3400F" w:rsidRPr="002D1478" w:rsidRDefault="004727D9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必要な時に、電話やメールで相談したい。</w:t>
            </w:r>
          </w:p>
        </w:tc>
      </w:tr>
      <w:tr w:rsidR="004727D9" w:rsidRPr="002D1478" w:rsidTr="00903F1B">
        <w:trPr>
          <w:cantSplit/>
          <w:trHeight w:val="960"/>
        </w:trPr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Pr="002D1478" w:rsidRDefault="00903F1B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4727D9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保護者への情報提供等</w:t>
            </w:r>
          </w:p>
        </w:tc>
        <w:tc>
          <w:tcPr>
            <w:tcW w:w="6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Pr="002D1478" w:rsidRDefault="004727D9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保護者へ、交流会（ひまわりの会）の案内がほしい。</w:t>
            </w:r>
          </w:p>
          <w:p w:rsidR="004727D9" w:rsidRPr="002D1478" w:rsidRDefault="004727D9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保護者へ、おたより（ひまわりレター）を送ってほしい。</w:t>
            </w:r>
          </w:p>
        </w:tc>
      </w:tr>
      <w:tr w:rsidR="004727D9" w:rsidRPr="002D1478" w:rsidTr="00903F1B">
        <w:trPr>
          <w:cantSplit/>
          <w:trHeight w:val="921"/>
        </w:trPr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Pr="002D1478" w:rsidRDefault="00903F1B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34380B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在籍校への</w:t>
            </w:r>
            <w:r w:rsidR="004727D9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訪問支援</w:t>
            </w:r>
          </w:p>
        </w:tc>
        <w:tc>
          <w:tcPr>
            <w:tcW w:w="6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Pr="002D1478" w:rsidRDefault="00903F1B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ひまわり教室</w:t>
            </w:r>
            <w:r w:rsidR="00E800F9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が学</w:t>
            </w: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校を訪問し、学校生活や学習の様子を見て、</w:t>
            </w:r>
            <w:r w:rsidR="004727D9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支援してほしい</w:t>
            </w:r>
            <w:r w:rsidR="00D02E03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  <w:r w:rsidR="00B75612"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（１</w:t>
            </w: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回／年）</w:t>
            </w:r>
          </w:p>
          <w:p w:rsidR="004727D9" w:rsidRPr="002D1478" w:rsidRDefault="004727D9" w:rsidP="009F49F5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希望時期　　　　　</w:t>
            </w:r>
            <w:r w:rsidR="00E800F9" w:rsidRPr="002D1478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</w:t>
            </w: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月頃　</w:t>
            </w:r>
            <w:r w:rsidR="00D02E03" w:rsidRPr="002D1478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9F49F5" w:rsidRPr="002D1478" w:rsidTr="00A81411">
        <w:trPr>
          <w:cantSplit/>
          <w:trHeight w:val="2080"/>
        </w:trPr>
        <w:tc>
          <w:tcPr>
            <w:tcW w:w="2880" w:type="dxa"/>
            <w:tcBorders>
              <w:top w:val="dashed" w:sz="4" w:space="0" w:color="auto"/>
            </w:tcBorders>
          </w:tcPr>
          <w:p w:rsidR="009F49F5" w:rsidRPr="002D1478" w:rsidRDefault="009F49F5" w:rsidP="008E51B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</w:p>
          <w:p w:rsidR="009F49F5" w:rsidRPr="002D1478" w:rsidRDefault="009F49F5" w:rsidP="008E51B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1478">
              <w:rPr>
                <w:rFonts w:asciiTheme="majorEastAsia" w:eastAsiaTheme="majorEastAsia" w:hAnsiTheme="majorEastAsia" w:hint="eastAsia"/>
                <w:sz w:val="22"/>
                <w:szCs w:val="22"/>
              </w:rPr>
              <w:t>ご希望、ご要望などありましたら、具体的にご記入ください。</w:t>
            </w:r>
          </w:p>
        </w:tc>
        <w:tc>
          <w:tcPr>
            <w:tcW w:w="6975" w:type="dxa"/>
            <w:tcBorders>
              <w:top w:val="dashed" w:sz="4" w:space="0" w:color="auto"/>
            </w:tcBorders>
          </w:tcPr>
          <w:p w:rsidR="009F49F5" w:rsidRPr="002D1478" w:rsidRDefault="009F49F5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31322D" w:rsidRPr="002D1478" w:rsidRDefault="0031322D" w:rsidP="00D53B4F">
      <w:pPr>
        <w:spacing w:line="32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31322D" w:rsidRPr="002D1478" w:rsidSect="002D1478">
      <w:headerReference w:type="default" r:id="rId8"/>
      <w:pgSz w:w="11906" w:h="16838" w:code="9"/>
      <w:pgMar w:top="1134" w:right="1021" w:bottom="907" w:left="1021" w:header="907" w:footer="17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05" w:rsidRDefault="00EF3A05" w:rsidP="00AA725F">
      <w:r>
        <w:separator/>
      </w:r>
    </w:p>
  </w:endnote>
  <w:endnote w:type="continuationSeparator" w:id="0">
    <w:p w:rsidR="00EF3A05" w:rsidRDefault="00EF3A05" w:rsidP="00AA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丸ｺﾞｼｯｸ体Ca-L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05" w:rsidRDefault="00EF3A05" w:rsidP="00AA725F">
      <w:r>
        <w:separator/>
      </w:r>
    </w:p>
  </w:footnote>
  <w:footnote w:type="continuationSeparator" w:id="0">
    <w:p w:rsidR="00EF3A05" w:rsidRDefault="00EF3A05" w:rsidP="00AA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EFE" w:rsidRPr="002D1478" w:rsidRDefault="00FB7576" w:rsidP="002D1478">
    <w:pPr>
      <w:pStyle w:val="a3"/>
      <w:ind w:right="880"/>
      <w:rPr>
        <w:rFonts w:asciiTheme="majorEastAsia" w:eastAsiaTheme="majorEastAsia" w:hAnsiTheme="majorEastAsia"/>
        <w:sz w:val="22"/>
        <w:szCs w:val="22"/>
      </w:rPr>
    </w:pPr>
    <w:r w:rsidRPr="002D1478">
      <w:rPr>
        <w:rFonts w:asciiTheme="majorEastAsia" w:eastAsiaTheme="majorEastAsia" w:hAnsiTheme="majorEastAsia" w:hint="eastAsia"/>
        <w:sz w:val="22"/>
        <w:szCs w:val="22"/>
      </w:rPr>
      <w:t>（</w:t>
    </w:r>
    <w:r w:rsidR="00F848CA" w:rsidRPr="002D1478">
      <w:rPr>
        <w:rFonts w:asciiTheme="majorEastAsia" w:eastAsiaTheme="majorEastAsia" w:hAnsiTheme="majorEastAsia" w:hint="eastAsia"/>
        <w:sz w:val="22"/>
        <w:szCs w:val="22"/>
      </w:rPr>
      <w:t>様式２</w:t>
    </w:r>
    <w:r w:rsidR="00B75612" w:rsidRPr="002D1478">
      <w:rPr>
        <w:rFonts w:asciiTheme="majorEastAsia" w:eastAsiaTheme="majorEastAsia" w:hAnsiTheme="majorEastAsia" w:hint="eastAsia"/>
        <w:sz w:val="22"/>
        <w:szCs w:val="22"/>
      </w:rPr>
      <w:t>－特別支援学校</w:t>
    </w:r>
    <w:r w:rsidRPr="002D1478">
      <w:rPr>
        <w:rFonts w:asciiTheme="majorEastAsia" w:eastAsiaTheme="majorEastAsia" w:hAnsiTheme="majorEastAsia" w:hint="eastAsia"/>
        <w:sz w:val="22"/>
        <w:szCs w:val="22"/>
      </w:rPr>
      <w:t>）</w:t>
    </w:r>
  </w:p>
  <w:p w:rsidR="002D1478" w:rsidRPr="00FB7576" w:rsidRDefault="002D1478" w:rsidP="001E7EFE">
    <w:pPr>
      <w:pStyle w:val="a3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C0A68"/>
    <w:multiLevelType w:val="hybridMultilevel"/>
    <w:tmpl w:val="79C4D57C"/>
    <w:lvl w:ilvl="0" w:tplc="BBE272EE">
      <w:start w:val="2004"/>
      <w:numFmt w:val="bullet"/>
      <w:suff w:val="space"/>
      <w:lvlText w:val="□"/>
      <w:lvlJc w:val="left"/>
      <w:pPr>
        <w:ind w:left="300" w:hanging="300"/>
      </w:pPr>
      <w:rPr>
        <w:rFonts w:ascii="丸ｺﾞｼｯｸ体Ca-L" w:eastAsia="丸ｺﾞｼｯｸ体Ca-L" w:hAnsi="Times" w:hint="eastAsia"/>
      </w:rPr>
    </w:lvl>
    <w:lvl w:ilvl="1" w:tplc="6D98BBF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14819D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16E94E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320225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568A45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55E6A1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1D8EC8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1A87DF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A72425"/>
    <w:multiLevelType w:val="hybridMultilevel"/>
    <w:tmpl w:val="600418F8"/>
    <w:lvl w:ilvl="0" w:tplc="3F4CA4BA">
      <w:start w:val="2004"/>
      <w:numFmt w:val="bullet"/>
      <w:suff w:val="space"/>
      <w:lvlText w:val="□"/>
      <w:lvlJc w:val="left"/>
      <w:pPr>
        <w:ind w:left="300" w:hanging="300"/>
      </w:pPr>
      <w:rPr>
        <w:rFonts w:ascii="丸ｺﾞｼｯｸ体Ca-L" w:eastAsia="丸ｺﾞｼｯｸ体Ca-L" w:hAnsi="Times" w:hint="eastAsia"/>
      </w:rPr>
    </w:lvl>
    <w:lvl w:ilvl="1" w:tplc="EEBC25F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CD07BF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400550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97AD2D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DB0D02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FBC8FA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A6E9B8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F1AD46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C52A5A"/>
    <w:multiLevelType w:val="hybridMultilevel"/>
    <w:tmpl w:val="62F2683A"/>
    <w:lvl w:ilvl="0" w:tplc="104211DC">
      <w:start w:val="2004"/>
      <w:numFmt w:val="bullet"/>
      <w:suff w:val="space"/>
      <w:lvlText w:val="□"/>
      <w:lvlJc w:val="left"/>
      <w:pPr>
        <w:ind w:left="200" w:hanging="200"/>
      </w:pPr>
      <w:rPr>
        <w:rFonts w:ascii="丸ｺﾞｼｯｸ体Ca-L" w:eastAsia="丸ｺﾞｼｯｸ体Ca-L" w:hAnsi="Times" w:hint="eastAsia"/>
      </w:rPr>
    </w:lvl>
    <w:lvl w:ilvl="1" w:tplc="6146435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40CD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586C4D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E0206F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A343E2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63E5E4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AF03C6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EA63AF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AB35E7"/>
    <w:multiLevelType w:val="hybridMultilevel"/>
    <w:tmpl w:val="79C4D57C"/>
    <w:lvl w:ilvl="0" w:tplc="CECE4052">
      <w:start w:val="2004"/>
      <w:numFmt w:val="bullet"/>
      <w:suff w:val="space"/>
      <w:lvlText w:val="□"/>
      <w:lvlJc w:val="left"/>
      <w:pPr>
        <w:ind w:left="454" w:hanging="284"/>
      </w:pPr>
      <w:rPr>
        <w:rFonts w:ascii="丸ｺﾞｼｯｸ体Ca-L" w:eastAsia="丸ｺﾞｼｯｸ体Ca-L" w:hAnsi="Times" w:hint="eastAsia"/>
      </w:rPr>
    </w:lvl>
    <w:lvl w:ilvl="1" w:tplc="DDDA702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248479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14462B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41095A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608878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EFAB5B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EDEA39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BF4659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27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16"/>
    <w:rsid w:val="0000272B"/>
    <w:rsid w:val="000209D5"/>
    <w:rsid w:val="000A63A0"/>
    <w:rsid w:val="00107533"/>
    <w:rsid w:val="0012172E"/>
    <w:rsid w:val="00171740"/>
    <w:rsid w:val="00196254"/>
    <w:rsid w:val="00197599"/>
    <w:rsid w:val="001A3B98"/>
    <w:rsid w:val="001E7EFE"/>
    <w:rsid w:val="002403AB"/>
    <w:rsid w:val="00260839"/>
    <w:rsid w:val="00273DC1"/>
    <w:rsid w:val="002858E7"/>
    <w:rsid w:val="002C638A"/>
    <w:rsid w:val="002D1478"/>
    <w:rsid w:val="002E7296"/>
    <w:rsid w:val="00312351"/>
    <w:rsid w:val="0031322D"/>
    <w:rsid w:val="003265EF"/>
    <w:rsid w:val="00326AE4"/>
    <w:rsid w:val="0033400F"/>
    <w:rsid w:val="0034380B"/>
    <w:rsid w:val="003822D0"/>
    <w:rsid w:val="00383E0D"/>
    <w:rsid w:val="004032C2"/>
    <w:rsid w:val="00431ADA"/>
    <w:rsid w:val="00460973"/>
    <w:rsid w:val="004703FF"/>
    <w:rsid w:val="004727D9"/>
    <w:rsid w:val="00484966"/>
    <w:rsid w:val="00521726"/>
    <w:rsid w:val="00522ADC"/>
    <w:rsid w:val="005341B2"/>
    <w:rsid w:val="00557A40"/>
    <w:rsid w:val="005672B7"/>
    <w:rsid w:val="00586916"/>
    <w:rsid w:val="005A2BBD"/>
    <w:rsid w:val="005A434E"/>
    <w:rsid w:val="005A5BA5"/>
    <w:rsid w:val="005C33B9"/>
    <w:rsid w:val="006B27C3"/>
    <w:rsid w:val="006C21CE"/>
    <w:rsid w:val="006E3BFC"/>
    <w:rsid w:val="006E4D05"/>
    <w:rsid w:val="006F4917"/>
    <w:rsid w:val="0070320D"/>
    <w:rsid w:val="007F1B99"/>
    <w:rsid w:val="007F253B"/>
    <w:rsid w:val="008822CF"/>
    <w:rsid w:val="008E3BBA"/>
    <w:rsid w:val="00903F1B"/>
    <w:rsid w:val="00935CB8"/>
    <w:rsid w:val="00950F6B"/>
    <w:rsid w:val="00954E90"/>
    <w:rsid w:val="009D12B6"/>
    <w:rsid w:val="009F0C88"/>
    <w:rsid w:val="009F27E3"/>
    <w:rsid w:val="009F49F5"/>
    <w:rsid w:val="00A06DBC"/>
    <w:rsid w:val="00A416E0"/>
    <w:rsid w:val="00A46D09"/>
    <w:rsid w:val="00A81411"/>
    <w:rsid w:val="00AA725F"/>
    <w:rsid w:val="00AB6DA0"/>
    <w:rsid w:val="00B75612"/>
    <w:rsid w:val="00BA39D1"/>
    <w:rsid w:val="00BC2442"/>
    <w:rsid w:val="00BE5ACF"/>
    <w:rsid w:val="00C03625"/>
    <w:rsid w:val="00C15F25"/>
    <w:rsid w:val="00C35C8F"/>
    <w:rsid w:val="00CD4D75"/>
    <w:rsid w:val="00CE031B"/>
    <w:rsid w:val="00CF40E1"/>
    <w:rsid w:val="00D02E03"/>
    <w:rsid w:val="00D11C1B"/>
    <w:rsid w:val="00D168E2"/>
    <w:rsid w:val="00D53B4F"/>
    <w:rsid w:val="00DA1711"/>
    <w:rsid w:val="00DE1BED"/>
    <w:rsid w:val="00E800F9"/>
    <w:rsid w:val="00ED7B3B"/>
    <w:rsid w:val="00EF3A05"/>
    <w:rsid w:val="00F848CA"/>
    <w:rsid w:val="00FB7576"/>
    <w:rsid w:val="00FE478E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D1CADC"/>
  <w15:docId w15:val="{4F0B192F-4911-4137-9B9E-DD518316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2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25F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AA7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25F"/>
    <w:rPr>
      <w:kern w:val="2"/>
      <w:sz w:val="24"/>
    </w:rPr>
  </w:style>
  <w:style w:type="paragraph" w:styleId="a7">
    <w:name w:val="No Spacing"/>
    <w:uiPriority w:val="1"/>
    <w:qFormat/>
    <w:rsid w:val="001A3B98"/>
    <w:pPr>
      <w:widowControl w:val="0"/>
      <w:jc w:val="both"/>
    </w:pPr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70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03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AC62-9EE5-4085-AC2F-8D9FB7A7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支援　依頼状</vt:lpstr>
      <vt:lpstr>教育支援　依頼状</vt:lpstr>
    </vt:vector>
  </TitlesOfParts>
  <Company>KOISHIHARA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支援　依頼状</dc:title>
  <dc:creator>KOISHIHARA Noriko</dc:creator>
  <cp:lastModifiedBy>Windows User</cp:lastModifiedBy>
  <cp:revision>8</cp:revision>
  <cp:lastPrinted>2020-10-15T07:29:00Z</cp:lastPrinted>
  <dcterms:created xsi:type="dcterms:W3CDTF">2020-10-15T06:15:00Z</dcterms:created>
  <dcterms:modified xsi:type="dcterms:W3CDTF">2020-10-15T08:27:00Z</dcterms:modified>
</cp:coreProperties>
</file>